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F4CF6" w:rsidRPr="005F4CF6">
        <w:rPr>
          <w:b/>
          <w:sz w:val="24"/>
        </w:rPr>
        <w:t>MANUTENÇÃO DAS ESTRADAS LOCALIZADAS NAS CHÁCARAS SANTA RITA</w:t>
      </w:r>
      <w:r w:rsidR="009A705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24222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F4CF6" w:rsidRPr="005F4CF6">
        <w:rPr>
          <w:sz w:val="24"/>
        </w:rPr>
        <w:t>manutenção das estradas localizadas nas Chácaras Santa Rita</w:t>
      </w:r>
      <w:r w:rsidR="00996CCB" w:rsidRPr="00BB6ABF">
        <w:rPr>
          <w:noProof/>
          <w:sz w:val="24"/>
        </w:rPr>
        <w:t>.</w:t>
      </w:r>
    </w:p>
    <w:p w:rsidR="00D24222" w:rsidRPr="00BB6ABF" w:rsidRDefault="005F4CF6" w:rsidP="00996CCB">
      <w:pPr>
        <w:ind w:firstLine="708"/>
        <w:jc w:val="both"/>
        <w:rPr>
          <w:sz w:val="24"/>
        </w:rPr>
      </w:pPr>
      <w:r w:rsidRPr="005F4CF6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80340</wp:posOffset>
            </wp:positionV>
            <wp:extent cx="6654800" cy="3743325"/>
            <wp:effectExtent l="0" t="0" r="0" b="9525"/>
            <wp:wrapNone/>
            <wp:docPr id="1" name="Imagem 1" descr="C:\Users\Robertinho\Desktop\Fevereiro\b0aa1b15-2555-4b75-a5a5-74f71e4d94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b0aa1b15-2555-4b75-a5a5-74f71e4d944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31" cy="374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  <w:bookmarkStart w:id="0" w:name="_GoBack"/>
      <w:bookmarkEnd w:id="0"/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D24222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5F4CF6" w:rsidRDefault="005F4CF6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3AB" w:rsidRDefault="00CB23AB">
      <w:r>
        <w:separator/>
      </w:r>
    </w:p>
  </w:endnote>
  <w:endnote w:type="continuationSeparator" w:id="0">
    <w:p w:rsidR="00CB23AB" w:rsidRDefault="00CB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3AB" w:rsidRDefault="00CB23AB">
      <w:r>
        <w:separator/>
      </w:r>
    </w:p>
  </w:footnote>
  <w:footnote w:type="continuationSeparator" w:id="0">
    <w:p w:rsidR="00CB23AB" w:rsidRDefault="00CB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022"/>
    <w:rsid w:val="002E7542"/>
    <w:rsid w:val="003272A3"/>
    <w:rsid w:val="003373C6"/>
    <w:rsid w:val="00344A91"/>
    <w:rsid w:val="00346CC9"/>
    <w:rsid w:val="003478CB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5F4CF6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A705D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B23AB"/>
    <w:rsid w:val="00CD693B"/>
    <w:rsid w:val="00CF2C28"/>
    <w:rsid w:val="00CF7956"/>
    <w:rsid w:val="00D03E37"/>
    <w:rsid w:val="00D04144"/>
    <w:rsid w:val="00D24222"/>
    <w:rsid w:val="00D410B5"/>
    <w:rsid w:val="00D42A11"/>
    <w:rsid w:val="00D73766"/>
    <w:rsid w:val="00D97FD8"/>
    <w:rsid w:val="00DB78F2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3674C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0344-9E5E-4546-A246-67B1ACA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9</cp:revision>
  <cp:lastPrinted>2018-02-23T17:57:00Z</cp:lastPrinted>
  <dcterms:created xsi:type="dcterms:W3CDTF">2019-01-03T11:32:00Z</dcterms:created>
  <dcterms:modified xsi:type="dcterms:W3CDTF">2019-02-08T12:59:00Z</dcterms:modified>
</cp:coreProperties>
</file>